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607554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sz w:val="32"/>
          <w:szCs w:val="32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BE2AF8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B56D11AA0F2B424A831139605FBA4E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culdade Boa Viagem</w:t>
                    </w:r>
                  </w:p>
                </w:tc>
              </w:sdtContent>
            </w:sdt>
          </w:tr>
          <w:tr w:rsidR="00BE2A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9B84032E22E344ADB53A62DD11F668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log x Java</w:t>
                    </w:r>
                  </w:p>
                </w:sdtContent>
              </w:sdt>
            </w:tc>
          </w:tr>
          <w:tr w:rsidR="00BE2AF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00DFDD36A104AAD8353FA4AFE80EE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radigmas de Linguagem de Programação</w:t>
                    </w:r>
                  </w:p>
                </w:tc>
              </w:sdtContent>
            </w:sdt>
          </w:tr>
        </w:tbl>
        <w:p w:rsidR="00BE2AF8" w:rsidRDefault="00BE2AF8"/>
        <w:p w:rsidR="00BE2AF8" w:rsidRDefault="00BE2AF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BE2A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35BCC11E093A451E91536BF7E8E0AE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2AF8" w:rsidRDefault="00BE2AF8">
                    <w:pPr>
                      <w:pStyle w:val="SemEspaamento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Cleison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Amorim e Rogério Peixot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E861C7F6C9434F8A88F5A2CC03DBD0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3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BE2AF8" w:rsidRDefault="00BE2AF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/06/2013</w:t>
                    </w:r>
                  </w:p>
                </w:sdtContent>
              </w:sdt>
              <w:p w:rsidR="00BE2AF8" w:rsidRDefault="00BE2AF8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BE2AF8" w:rsidRDefault="00BE2AF8"/>
        <w:p w:rsidR="00BE2AF8" w:rsidRDefault="00BE2AF8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-476832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0005A" w:rsidRDefault="0070005A">
          <w:pPr>
            <w:pStyle w:val="CabealhodoSumrio"/>
          </w:pPr>
          <w:r>
            <w:t>Sumário</w:t>
          </w:r>
        </w:p>
        <w:p w:rsidR="0070005A" w:rsidRDefault="007000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72009" w:history="1">
            <w:r w:rsidRPr="001D6EF8">
              <w:rPr>
                <w:rStyle w:val="Hyperlink"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0" w:history="1">
            <w:r w:rsidRPr="001D6EF8">
              <w:rPr>
                <w:rStyle w:val="Hyperlink"/>
                <w:noProof/>
              </w:rPr>
              <w:t>IMPLEMENTANDO PARADIGMA 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1" w:history="1">
            <w:r w:rsidRPr="001D6EF8">
              <w:rPr>
                <w:rStyle w:val="Hyperlink"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2" w:history="1">
            <w:r w:rsidRPr="001D6EF8">
              <w:rPr>
                <w:rStyle w:val="Hyperlink"/>
                <w:noProof/>
              </w:rPr>
              <w:t>O PRO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3" w:history="1">
            <w:r w:rsidRPr="001D6EF8">
              <w:rPr>
                <w:rStyle w:val="Hyperlink"/>
                <w:noProof/>
              </w:rPr>
              <w:t>AS CARACTER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4" w:history="1">
            <w:r w:rsidRPr="001D6EF8">
              <w:rPr>
                <w:rStyle w:val="Hyperlink"/>
                <w:noProof/>
              </w:rPr>
              <w:t>ESTUDO DE C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5" w:history="1">
            <w:r w:rsidRPr="001D6EF8">
              <w:rPr>
                <w:rStyle w:val="Hyperlink"/>
                <w:noProof/>
              </w:rPr>
              <w:t>VANTAG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6" w:history="1">
            <w:r w:rsidRPr="001D6EF8">
              <w:rPr>
                <w:rStyle w:val="Hyperlink"/>
                <w:noProof/>
              </w:rPr>
              <w:t>DESVANTAG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7" w:history="1">
            <w:r w:rsidRPr="001D6EF8">
              <w:rPr>
                <w:rStyle w:val="Hyperlink"/>
                <w:noProof/>
              </w:rPr>
              <w:t>IMPLEMENTANDO PARADIGMA ORIENTADO A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8" w:history="1">
            <w:r w:rsidRPr="001D6EF8">
              <w:rPr>
                <w:rStyle w:val="Hyperlink"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19" w:history="1">
            <w:r w:rsidRPr="001D6EF8">
              <w:rPr>
                <w:rStyle w:val="Hyperlink"/>
                <w:noProof/>
              </w:rPr>
              <w:t>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20" w:history="1">
            <w:r w:rsidRPr="001D6EF8">
              <w:rPr>
                <w:rStyle w:val="Hyperlink"/>
                <w:noProof/>
              </w:rPr>
              <w:t>CARACTER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21" w:history="1">
            <w:r w:rsidRPr="001D6EF8">
              <w:rPr>
                <w:rStyle w:val="Hyperlink"/>
                <w:noProof/>
              </w:rPr>
              <w:t>ESTUDO DE C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8072022" w:history="1">
            <w:r w:rsidRPr="001D6EF8">
              <w:rPr>
                <w:rStyle w:val="Hyperlink"/>
                <w:noProof/>
              </w:rPr>
              <w:t>CONCLU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r>
            <w:rPr>
              <w:b/>
              <w:bCs/>
            </w:rPr>
            <w:fldChar w:fldCharType="end"/>
          </w:r>
        </w:p>
      </w:sdtContent>
    </w:sdt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5B81" w:rsidRPr="002D5B81" w:rsidRDefault="002D5B81" w:rsidP="002D5B81">
      <w:pPr>
        <w:pStyle w:val="Ttulo1"/>
      </w:pPr>
      <w:bookmarkStart w:id="0" w:name="_Toc358072009"/>
      <w:r>
        <w:t>INTRODUÇÃO.</w:t>
      </w:r>
      <w:bookmarkEnd w:id="0"/>
    </w:p>
    <w:p w:rsidR="00F92105" w:rsidRDefault="002D5B81" w:rsidP="00206E24">
      <w:pPr>
        <w:spacing w:before="240"/>
        <w:jc w:val="both"/>
      </w:pPr>
      <w:r>
        <w:t xml:space="preserve">Um diagnóstico médico é um processo analítico o qual o profissional </w:t>
      </w:r>
      <w:r w:rsidR="00F92105">
        <w:t>m</w:t>
      </w:r>
      <w:r>
        <w:t>édico se vê diante de diversos parâmetros que influenciam na determinação de um quadro clínico. A extração destes parâmetros é por muitas vezes feita e/ou mapeada através de perguntas e respostas e análise de exames durante a consulta.</w:t>
      </w:r>
      <w:r w:rsidR="004B590A">
        <w:t xml:space="preserve"> </w:t>
      </w:r>
      <w:r w:rsidR="004B590A">
        <w:t>O processo em que uma conclusão é inferida através de múltiplas observações é chamado processo dedutivo ou indutivo.</w:t>
      </w:r>
      <w:r>
        <w:t xml:space="preserve"> </w:t>
      </w:r>
      <w:r w:rsidR="004B590A">
        <w:t xml:space="preserve">Para computar tal análise e criar um autômato que leve de seu estado inicial ao diagnóstico válido, é necessária a </w:t>
      </w:r>
      <w:proofErr w:type="gramStart"/>
      <w:r w:rsidR="004B590A">
        <w:t>implementação</w:t>
      </w:r>
      <w:proofErr w:type="gramEnd"/>
      <w:r w:rsidR="004B590A">
        <w:t xml:space="preserve"> da inferência lógica, isto é, o ato de derivar conclusões através de premissas conhecidas. Esta que será usada para constituir uma árvore de decisão, mapeando todas as combinações de parâmetros e seus possíveis resultados. Para tal implementação é possível </w:t>
      </w:r>
      <w:proofErr w:type="gramStart"/>
      <w:r w:rsidR="004B590A">
        <w:t>a</w:t>
      </w:r>
      <w:proofErr w:type="gramEnd"/>
      <w:r w:rsidR="004B590A">
        <w:t xml:space="preserve"> utilização de diversos paradigmas de linguagem de programação, apesar de tal problemática estar mais propensa a ser implementada utilizando o paradigma lógico, n</w:t>
      </w:r>
      <w:r>
        <w:t xml:space="preserve">este documento será </w:t>
      </w:r>
      <w:r w:rsidR="004B590A">
        <w:t>analisada e descrita as diferenças, vantagens e desvantagens entre a implementação da solução utilizando o paradigma lógico e orientado a objeto</w:t>
      </w:r>
      <w:r>
        <w:t>.</w:t>
      </w:r>
    </w:p>
    <w:p w:rsidR="00F92105" w:rsidRDefault="00F92105">
      <w:r>
        <w:br w:type="page"/>
      </w:r>
    </w:p>
    <w:p w:rsidR="00F92105" w:rsidRDefault="001C1F20" w:rsidP="00F92105">
      <w:pPr>
        <w:pStyle w:val="Ttulo1"/>
        <w:spacing w:after="240"/>
      </w:pPr>
      <w:bookmarkStart w:id="1" w:name="_Toc358072010"/>
      <w:proofErr w:type="gramStart"/>
      <w:r>
        <w:lastRenderedPageBreak/>
        <w:t>IMPLEMENTANDO</w:t>
      </w:r>
      <w:proofErr w:type="gramEnd"/>
      <w:r w:rsidR="00F92105">
        <w:t xml:space="preserve"> PARADIGMA LÓGICO.</w:t>
      </w:r>
      <w:bookmarkEnd w:id="1"/>
    </w:p>
    <w:p w:rsidR="005825B6" w:rsidRPr="005825B6" w:rsidRDefault="005825B6" w:rsidP="005825B6">
      <w:pPr>
        <w:pStyle w:val="Ttulo2"/>
        <w:spacing w:after="240"/>
      </w:pPr>
      <w:bookmarkStart w:id="2" w:name="_Toc358072011"/>
      <w:r>
        <w:t>INTRODUÇÃO.</w:t>
      </w:r>
      <w:bookmarkEnd w:id="2"/>
    </w:p>
    <w:p w:rsidR="00F92105" w:rsidRDefault="00F92105" w:rsidP="00F92105">
      <w:r>
        <w:t xml:space="preserve">Para o desenvolvimento da solução no paradigma lógico foi escolhida linguagem PROLOG. Esta que melhor o representa, ainda que não muito difundida pela característica de ser uma linguagem de nicho. </w:t>
      </w:r>
    </w:p>
    <w:p w:rsidR="00F92105" w:rsidRPr="00F92105" w:rsidRDefault="001C1F20" w:rsidP="00F92105">
      <w:pPr>
        <w:pStyle w:val="Ttulo3"/>
        <w:spacing w:after="240"/>
      </w:pPr>
      <w:bookmarkStart w:id="3" w:name="_Toc358072012"/>
      <w:r>
        <w:t xml:space="preserve">O </w:t>
      </w:r>
      <w:r w:rsidR="00F92105">
        <w:t>PROLOG.</w:t>
      </w:r>
      <w:bookmarkEnd w:id="3"/>
    </w:p>
    <w:p w:rsidR="00F92105" w:rsidRDefault="00F92105" w:rsidP="00F92105">
      <w:r>
        <w:t xml:space="preserve">O PROLOG foi </w:t>
      </w:r>
      <w:proofErr w:type="gramStart"/>
      <w:r>
        <w:t>baseada</w:t>
      </w:r>
      <w:proofErr w:type="gramEnd"/>
      <w:r>
        <w:t xml:space="preserve"> na lógica matemática. Tendo como sua gramática a lógica de primeira ordem. Foi desenvolvida em 1972 por Alain </w:t>
      </w:r>
      <w:proofErr w:type="spellStart"/>
      <w:r>
        <w:t>Colmerauer</w:t>
      </w:r>
      <w:proofErr w:type="spellEnd"/>
      <w:r>
        <w:t>. Tem como sua principal aplicação os campos da linguística computacional e da inteligência artificial.</w:t>
      </w:r>
    </w:p>
    <w:p w:rsidR="001C1F20" w:rsidRDefault="001C1F20" w:rsidP="001C1F20">
      <w:pPr>
        <w:pStyle w:val="Ttulo3"/>
        <w:spacing w:after="240"/>
      </w:pPr>
      <w:bookmarkStart w:id="4" w:name="_Toc358072013"/>
      <w:r>
        <w:t>AS CARACTERÍSTICAS.</w:t>
      </w:r>
      <w:bookmarkEnd w:id="4"/>
    </w:p>
    <w:p w:rsidR="001C1F20" w:rsidRDefault="001C1F20" w:rsidP="001C1F20">
      <w:r>
        <w:t xml:space="preserve">O PROLOG é uma linguagem declarativa. Um programa roda baseando-se em queries formuladas pelo usuário, estas quais se utilizam da base de fatos </w:t>
      </w:r>
      <w:proofErr w:type="spellStart"/>
      <w:r>
        <w:t>pré</w:t>
      </w:r>
      <w:proofErr w:type="spellEnd"/>
      <w:r>
        <w:t xml:space="preserve">-cadastrados estes que são mapeados pelas relações lógicas. </w:t>
      </w:r>
    </w:p>
    <w:p w:rsidR="001C1F20" w:rsidRDefault="001C1F20" w:rsidP="001C1F20">
      <w:r>
        <w:t xml:space="preserve">PROLOG não emprega tipo de dados. Todos os dados são classificados como </w:t>
      </w:r>
      <w:r w:rsidRPr="001C1F20">
        <w:rPr>
          <w:b/>
        </w:rPr>
        <w:t>Termos</w:t>
      </w:r>
      <w:r>
        <w:rPr>
          <w:b/>
        </w:rPr>
        <w:t xml:space="preserve"> </w:t>
      </w:r>
      <w:r>
        <w:t xml:space="preserve">cuja natureza depende de como tal termo fora declarado. Toda a lógica por trás do programa escrito em PROLOG é regida por </w:t>
      </w:r>
      <w:r w:rsidRPr="001C1F20">
        <w:rPr>
          <w:b/>
        </w:rPr>
        <w:t>Regras</w:t>
      </w:r>
      <w:r>
        <w:t xml:space="preserve"> e </w:t>
      </w:r>
      <w:r w:rsidRPr="001C1F20">
        <w:rPr>
          <w:b/>
        </w:rPr>
        <w:t>Fatos</w:t>
      </w:r>
      <w:r>
        <w:rPr>
          <w:b/>
        </w:rPr>
        <w:t xml:space="preserve"> </w:t>
      </w:r>
      <w:r>
        <w:t>fornecidos.</w:t>
      </w:r>
    </w:p>
    <w:p w:rsidR="005825B6" w:rsidRDefault="005825B6" w:rsidP="005825B6">
      <w:pPr>
        <w:pStyle w:val="Ttulo2"/>
        <w:spacing w:before="0" w:after="240"/>
      </w:pPr>
      <w:bookmarkStart w:id="5" w:name="_Toc358072014"/>
      <w:r>
        <w:t>ESTUDO DE CASO.</w:t>
      </w:r>
      <w:bookmarkEnd w:id="5"/>
    </w:p>
    <w:p w:rsidR="005825B6" w:rsidRDefault="005825B6" w:rsidP="005825B6">
      <w:pPr>
        <w:pStyle w:val="Ttulo3"/>
        <w:spacing w:after="240"/>
      </w:pPr>
      <w:bookmarkStart w:id="6" w:name="_Toc358072015"/>
      <w:r>
        <w:t>VANTAGENS.</w:t>
      </w:r>
      <w:bookmarkEnd w:id="6"/>
    </w:p>
    <w:p w:rsidR="005825B6" w:rsidRDefault="00E90D52" w:rsidP="005825B6">
      <w:r>
        <w:t xml:space="preserve">Pela natureza lógica da linguagem, toda a </w:t>
      </w:r>
      <w:proofErr w:type="gramStart"/>
      <w:r>
        <w:t>implementação</w:t>
      </w:r>
      <w:proofErr w:type="gramEnd"/>
      <w:r>
        <w:t xml:space="preserve"> de inferência é implícita, o que facilita o mapeamento de toda a estrutura da árvore de decisão. O código é monolítico</w:t>
      </w:r>
      <w:proofErr w:type="gramStart"/>
      <w:r>
        <w:t xml:space="preserve"> porém</w:t>
      </w:r>
      <w:proofErr w:type="gramEnd"/>
      <w:r>
        <w:t xml:space="preserve"> muito enxuto e sintético.</w:t>
      </w:r>
      <w:r>
        <w:br/>
      </w:r>
      <w:r w:rsidRPr="00E90D52">
        <w:rPr>
          <w:highlight w:val="yellow"/>
        </w:rPr>
        <w:t>//TODO</w:t>
      </w:r>
    </w:p>
    <w:p w:rsidR="00E90D52" w:rsidRDefault="00E90D52" w:rsidP="00E90D52">
      <w:pPr>
        <w:pStyle w:val="Ttulo3"/>
        <w:spacing w:after="240"/>
      </w:pPr>
      <w:bookmarkStart w:id="7" w:name="_Toc358072016"/>
      <w:r>
        <w:t>DESVANTAGENS.</w:t>
      </w:r>
      <w:bookmarkEnd w:id="7"/>
    </w:p>
    <w:p w:rsidR="00E90D52" w:rsidRDefault="00E90D52" w:rsidP="00E90D52">
      <w:pPr>
        <w:spacing w:after="0"/>
      </w:pPr>
      <w:r>
        <w:t xml:space="preserve">A natureza da linguagem dificulta a interação com o mundo externo. As funções de leitura e escrita para interação com o usuário devem ser </w:t>
      </w:r>
      <w:proofErr w:type="gramStart"/>
      <w:r>
        <w:t>implementadas</w:t>
      </w:r>
      <w:proofErr w:type="gramEnd"/>
      <w:r>
        <w:t xml:space="preserve"> como regras de inferência lógica, adicionando complexidade desnecessária a tais funcionalidades.</w:t>
      </w:r>
    </w:p>
    <w:p w:rsidR="00E90D52" w:rsidRDefault="00E90D52" w:rsidP="00E90D52">
      <w:r w:rsidRPr="00E90D52">
        <w:rPr>
          <w:highlight w:val="yellow"/>
        </w:rPr>
        <w:t>//TODO</w:t>
      </w:r>
    </w:p>
    <w:p w:rsidR="0024740C" w:rsidRDefault="0024740C" w:rsidP="00DD3466">
      <w:pPr>
        <w:pStyle w:val="Ttulo1"/>
        <w:spacing w:after="240"/>
      </w:pPr>
      <w:r>
        <w:rPr>
          <w:highlight w:val="yellow"/>
        </w:rPr>
        <w:br w:type="page"/>
      </w:r>
      <w:bookmarkStart w:id="8" w:name="_Toc358072017"/>
      <w:proofErr w:type="gramStart"/>
      <w:r>
        <w:lastRenderedPageBreak/>
        <w:t>IMPLEMENTANDO</w:t>
      </w:r>
      <w:proofErr w:type="gramEnd"/>
      <w:r>
        <w:t xml:space="preserve"> PARADIGMA ORIENTADO A OBJETOS.</w:t>
      </w:r>
      <w:bookmarkEnd w:id="8"/>
    </w:p>
    <w:p w:rsidR="00DD3466" w:rsidRDefault="00DD3466" w:rsidP="00DD3466">
      <w:pPr>
        <w:pStyle w:val="Ttulo2"/>
      </w:pPr>
      <w:bookmarkStart w:id="9" w:name="_Toc358072018"/>
      <w:r>
        <w:t>INTRODUÇÃO.</w:t>
      </w:r>
      <w:bookmarkEnd w:id="9"/>
    </w:p>
    <w:p w:rsidR="00DD3466" w:rsidRDefault="00DD3466" w:rsidP="0070005A">
      <w:pPr>
        <w:pStyle w:val="Ttulo3"/>
        <w:spacing w:after="240"/>
      </w:pPr>
      <w:bookmarkStart w:id="10" w:name="_Toc358072019"/>
      <w:r>
        <w:t>JAVA.</w:t>
      </w:r>
      <w:bookmarkEnd w:id="10"/>
    </w:p>
    <w:p w:rsidR="0070005A" w:rsidRPr="0070005A" w:rsidRDefault="0070005A" w:rsidP="0070005A">
      <w:r>
        <w:t>Java é uma linguagem de programação desenvolvida na década de 90.</w:t>
      </w:r>
    </w:p>
    <w:p w:rsidR="00DD3466" w:rsidRDefault="00DD3466" w:rsidP="00E05480">
      <w:pPr>
        <w:pStyle w:val="Ttulo3"/>
        <w:spacing w:before="0" w:after="240"/>
      </w:pPr>
      <w:bookmarkStart w:id="11" w:name="_Toc358072020"/>
      <w:r>
        <w:t>CARACTERÍSTICAS.</w:t>
      </w:r>
      <w:bookmarkStart w:id="12" w:name="_GoBack"/>
      <w:bookmarkEnd w:id="11"/>
      <w:bookmarkEnd w:id="12"/>
    </w:p>
    <w:p w:rsidR="00E05480" w:rsidRPr="00E05480" w:rsidRDefault="00E05480" w:rsidP="00E05480">
      <w:r>
        <w:t xml:space="preserve">Java </w:t>
      </w:r>
      <w:proofErr w:type="gramStart"/>
      <w:r>
        <w:t>implementa</w:t>
      </w:r>
      <w:proofErr w:type="gramEnd"/>
      <w:r>
        <w:t xml:space="preserve"> o paradigma orientado a objetos.</w:t>
      </w:r>
    </w:p>
    <w:p w:rsidR="00DD3466" w:rsidRDefault="00DD3466" w:rsidP="00DD3466">
      <w:pPr>
        <w:pStyle w:val="Ttulo2"/>
      </w:pPr>
      <w:bookmarkStart w:id="13" w:name="_Toc358072021"/>
      <w:r>
        <w:t>ESTUDO DE CASO.</w:t>
      </w:r>
      <w:bookmarkEnd w:id="13"/>
    </w:p>
    <w:p w:rsidR="00DD3466" w:rsidRDefault="00DD3466">
      <w:r>
        <w:br w:type="page"/>
      </w:r>
    </w:p>
    <w:p w:rsidR="00DD3466" w:rsidRPr="00DD3466" w:rsidRDefault="00DD3466" w:rsidP="00DD3466">
      <w:pPr>
        <w:pStyle w:val="Ttulo1"/>
      </w:pPr>
      <w:bookmarkStart w:id="14" w:name="_Toc358072022"/>
      <w:r>
        <w:lastRenderedPageBreak/>
        <w:t>CONCLUSÃO.</w:t>
      </w:r>
      <w:bookmarkEnd w:id="14"/>
    </w:p>
    <w:sectPr w:rsidR="00DD3466" w:rsidRPr="00DD3466" w:rsidSect="00BE2A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F8"/>
    <w:rsid w:val="00011602"/>
    <w:rsid w:val="00023045"/>
    <w:rsid w:val="001C1F20"/>
    <w:rsid w:val="00206E24"/>
    <w:rsid w:val="0024740C"/>
    <w:rsid w:val="002D5B81"/>
    <w:rsid w:val="004157C0"/>
    <w:rsid w:val="004B590A"/>
    <w:rsid w:val="005825B6"/>
    <w:rsid w:val="0070005A"/>
    <w:rsid w:val="00BE2AF8"/>
    <w:rsid w:val="00DD3466"/>
    <w:rsid w:val="00E05480"/>
    <w:rsid w:val="00E90D52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E2A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2AF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AF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D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2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00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0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0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05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0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E2A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2AF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AF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D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2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00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0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0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05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0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6D11AA0F2B424A831139605FBA4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CDDB3-52FD-40EC-BF54-31C25971E98C}"/>
      </w:docPartPr>
      <w:docPartBody>
        <w:p w:rsidR="00000000" w:rsidRDefault="00D84E0D" w:rsidP="00D84E0D">
          <w:pPr>
            <w:pStyle w:val="B56D11AA0F2B424A831139605FBA4EDF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9B84032E22E344ADB53A62DD11F6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57B37-5236-4202-91FF-9C52CDDACEF0}"/>
      </w:docPartPr>
      <w:docPartBody>
        <w:p w:rsidR="00000000" w:rsidRDefault="00D84E0D" w:rsidP="00D84E0D">
          <w:pPr>
            <w:pStyle w:val="9B84032E22E344ADB53A62DD11F6683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000DFDD36A104AAD8353FA4AFE80E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2DAF3-BF2A-4C5F-BAA3-812B5CAB03CB}"/>
      </w:docPartPr>
      <w:docPartBody>
        <w:p w:rsidR="00000000" w:rsidRDefault="00D84E0D" w:rsidP="00D84E0D">
          <w:pPr>
            <w:pStyle w:val="000DFDD36A104AAD8353FA4AFE80EE30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  <w:docPart>
      <w:docPartPr>
        <w:name w:val="35BCC11E093A451E91536BF7E8E0A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CB9C1-D8D1-445A-981A-7FEEDD709F52}"/>
      </w:docPartPr>
      <w:docPartBody>
        <w:p w:rsidR="00000000" w:rsidRDefault="00D84E0D" w:rsidP="00D84E0D">
          <w:pPr>
            <w:pStyle w:val="35BCC11E093A451E91536BF7E8E0AE7D"/>
          </w:pPr>
          <w:r>
            <w:rPr>
              <w:color w:val="4F81BD" w:themeColor="accent1"/>
            </w:rPr>
            <w:t>[Digite o nome do autor]</w:t>
          </w:r>
        </w:p>
      </w:docPartBody>
    </w:docPart>
    <w:docPart>
      <w:docPartPr>
        <w:name w:val="E861C7F6C9434F8A88F5A2CC03DBD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7D6FD-2931-4121-A1A6-06AF9708DFBA}"/>
      </w:docPartPr>
      <w:docPartBody>
        <w:p w:rsidR="00000000" w:rsidRDefault="00D84E0D" w:rsidP="00D84E0D">
          <w:pPr>
            <w:pStyle w:val="E861C7F6C9434F8A88F5A2CC03DBD0D4"/>
          </w:pPr>
          <w:r>
            <w:rPr>
              <w:color w:val="4F81BD" w:themeColor="accent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0D"/>
    <w:rsid w:val="001A59E2"/>
    <w:rsid w:val="00D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60D2DFF564952A99A15049DCE8463">
    <w:name w:val="BCF60D2DFF564952A99A15049DCE8463"/>
    <w:rsid w:val="00D84E0D"/>
  </w:style>
  <w:style w:type="paragraph" w:customStyle="1" w:styleId="B98E55F49A894ECAB2E36EDBFE614454">
    <w:name w:val="B98E55F49A894ECAB2E36EDBFE614454"/>
    <w:rsid w:val="00D84E0D"/>
  </w:style>
  <w:style w:type="paragraph" w:customStyle="1" w:styleId="BBF3CB129ACF4BB28EDCA98613718BCA">
    <w:name w:val="BBF3CB129ACF4BB28EDCA98613718BCA"/>
    <w:rsid w:val="00D84E0D"/>
  </w:style>
  <w:style w:type="paragraph" w:customStyle="1" w:styleId="AF610F74356B48EEB0D650D4F45058A8">
    <w:name w:val="AF610F74356B48EEB0D650D4F45058A8"/>
    <w:rsid w:val="00D84E0D"/>
  </w:style>
  <w:style w:type="paragraph" w:customStyle="1" w:styleId="279781B2D90A485ABCD7A245BD7B0D28">
    <w:name w:val="279781B2D90A485ABCD7A245BD7B0D28"/>
    <w:rsid w:val="00D84E0D"/>
  </w:style>
  <w:style w:type="paragraph" w:customStyle="1" w:styleId="959256AFFA36401D83A3F24E165E7C62">
    <w:name w:val="959256AFFA36401D83A3F24E165E7C62"/>
    <w:rsid w:val="00D84E0D"/>
  </w:style>
  <w:style w:type="paragraph" w:customStyle="1" w:styleId="DE0535F34FB84FF69947BB3419C2EFC9">
    <w:name w:val="DE0535F34FB84FF69947BB3419C2EFC9"/>
    <w:rsid w:val="00D84E0D"/>
  </w:style>
  <w:style w:type="paragraph" w:customStyle="1" w:styleId="65BE583B871F47039439D1566DA03344">
    <w:name w:val="65BE583B871F47039439D1566DA03344"/>
    <w:rsid w:val="00D84E0D"/>
  </w:style>
  <w:style w:type="paragraph" w:customStyle="1" w:styleId="6E176489AFE24AC4903AEE37816D360F">
    <w:name w:val="6E176489AFE24AC4903AEE37816D360F"/>
    <w:rsid w:val="00D84E0D"/>
  </w:style>
  <w:style w:type="paragraph" w:customStyle="1" w:styleId="8126D9D2DA01476F87A8E2BB05DE7F95">
    <w:name w:val="8126D9D2DA01476F87A8E2BB05DE7F95"/>
    <w:rsid w:val="00D84E0D"/>
  </w:style>
  <w:style w:type="paragraph" w:customStyle="1" w:styleId="2B405AAD39074C06AFC17AE308032BEA">
    <w:name w:val="2B405AAD39074C06AFC17AE308032BEA"/>
    <w:rsid w:val="00D84E0D"/>
  </w:style>
  <w:style w:type="paragraph" w:customStyle="1" w:styleId="C3EB03D742414ED08738636BFE2C85AD">
    <w:name w:val="C3EB03D742414ED08738636BFE2C85AD"/>
    <w:rsid w:val="00D84E0D"/>
  </w:style>
  <w:style w:type="paragraph" w:customStyle="1" w:styleId="076B80E86DF84330A9DAEA6B9A831E52">
    <w:name w:val="076B80E86DF84330A9DAEA6B9A831E52"/>
    <w:rsid w:val="00D84E0D"/>
  </w:style>
  <w:style w:type="paragraph" w:customStyle="1" w:styleId="96CA1B5B15B84257A5554BBC502697EC">
    <w:name w:val="96CA1B5B15B84257A5554BBC502697EC"/>
    <w:rsid w:val="00D84E0D"/>
  </w:style>
  <w:style w:type="paragraph" w:customStyle="1" w:styleId="A55E9832592648EFB1A4D1226A506E55">
    <w:name w:val="A55E9832592648EFB1A4D1226A506E55"/>
    <w:rsid w:val="00D84E0D"/>
  </w:style>
  <w:style w:type="paragraph" w:customStyle="1" w:styleId="28D33C5E3F0B4914824A8C7BDB102338">
    <w:name w:val="28D33C5E3F0B4914824A8C7BDB102338"/>
    <w:rsid w:val="00D84E0D"/>
  </w:style>
  <w:style w:type="paragraph" w:customStyle="1" w:styleId="4AC05D7E63B749D28065CA96B070EE2F">
    <w:name w:val="4AC05D7E63B749D28065CA96B070EE2F"/>
    <w:rsid w:val="00D84E0D"/>
  </w:style>
  <w:style w:type="paragraph" w:customStyle="1" w:styleId="DC0C3963EAEF4094A3631ED807260583">
    <w:name w:val="DC0C3963EAEF4094A3631ED807260583"/>
    <w:rsid w:val="00D84E0D"/>
  </w:style>
  <w:style w:type="paragraph" w:customStyle="1" w:styleId="49EF2B66D44B4C8EB4741C95E8DF053C">
    <w:name w:val="49EF2B66D44B4C8EB4741C95E8DF053C"/>
    <w:rsid w:val="00D84E0D"/>
  </w:style>
  <w:style w:type="paragraph" w:customStyle="1" w:styleId="B072D95C10444B3BA14E6E20C4105B2E">
    <w:name w:val="B072D95C10444B3BA14E6E20C4105B2E"/>
    <w:rsid w:val="00D84E0D"/>
  </w:style>
  <w:style w:type="paragraph" w:customStyle="1" w:styleId="22DEC56BFAB94D178887E24281B8595A">
    <w:name w:val="22DEC56BFAB94D178887E24281B8595A"/>
    <w:rsid w:val="00D84E0D"/>
  </w:style>
  <w:style w:type="paragraph" w:customStyle="1" w:styleId="6D5CBBC2F397445E9BEA6C840B1C433B">
    <w:name w:val="6D5CBBC2F397445E9BEA6C840B1C433B"/>
    <w:rsid w:val="00D84E0D"/>
  </w:style>
  <w:style w:type="paragraph" w:customStyle="1" w:styleId="4FA733A2ACA04481842E269AEAC1138F">
    <w:name w:val="4FA733A2ACA04481842E269AEAC1138F"/>
    <w:rsid w:val="00D84E0D"/>
  </w:style>
  <w:style w:type="paragraph" w:customStyle="1" w:styleId="B2E5ABC7E5004CAE8EBAD0C7D6435D1B">
    <w:name w:val="B2E5ABC7E5004CAE8EBAD0C7D6435D1B"/>
    <w:rsid w:val="00D84E0D"/>
  </w:style>
  <w:style w:type="paragraph" w:customStyle="1" w:styleId="B246082BAAEB49C6884592E4F42DF61A">
    <w:name w:val="B246082BAAEB49C6884592E4F42DF61A"/>
    <w:rsid w:val="00D84E0D"/>
  </w:style>
  <w:style w:type="paragraph" w:customStyle="1" w:styleId="157073E3FAC543FF942C4FBAAF8180AD">
    <w:name w:val="157073E3FAC543FF942C4FBAAF8180AD"/>
    <w:rsid w:val="00D84E0D"/>
  </w:style>
  <w:style w:type="paragraph" w:customStyle="1" w:styleId="87286FBB2948493EA9696456C2837546">
    <w:name w:val="87286FBB2948493EA9696456C2837546"/>
    <w:rsid w:val="00D84E0D"/>
  </w:style>
  <w:style w:type="paragraph" w:customStyle="1" w:styleId="B56D11AA0F2B424A831139605FBA4EDF">
    <w:name w:val="B56D11AA0F2B424A831139605FBA4EDF"/>
    <w:rsid w:val="00D84E0D"/>
  </w:style>
  <w:style w:type="paragraph" w:customStyle="1" w:styleId="9B84032E22E344ADB53A62DD11F6683B">
    <w:name w:val="9B84032E22E344ADB53A62DD11F6683B"/>
    <w:rsid w:val="00D84E0D"/>
  </w:style>
  <w:style w:type="paragraph" w:customStyle="1" w:styleId="000DFDD36A104AAD8353FA4AFE80EE30">
    <w:name w:val="000DFDD36A104AAD8353FA4AFE80EE30"/>
    <w:rsid w:val="00D84E0D"/>
  </w:style>
  <w:style w:type="paragraph" w:customStyle="1" w:styleId="35BCC11E093A451E91536BF7E8E0AE7D">
    <w:name w:val="35BCC11E093A451E91536BF7E8E0AE7D"/>
    <w:rsid w:val="00D84E0D"/>
  </w:style>
  <w:style w:type="paragraph" w:customStyle="1" w:styleId="E861C7F6C9434F8A88F5A2CC03DBD0D4">
    <w:name w:val="E861C7F6C9434F8A88F5A2CC03DBD0D4"/>
    <w:rsid w:val="00D84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60D2DFF564952A99A15049DCE8463">
    <w:name w:val="BCF60D2DFF564952A99A15049DCE8463"/>
    <w:rsid w:val="00D84E0D"/>
  </w:style>
  <w:style w:type="paragraph" w:customStyle="1" w:styleId="B98E55F49A894ECAB2E36EDBFE614454">
    <w:name w:val="B98E55F49A894ECAB2E36EDBFE614454"/>
    <w:rsid w:val="00D84E0D"/>
  </w:style>
  <w:style w:type="paragraph" w:customStyle="1" w:styleId="BBF3CB129ACF4BB28EDCA98613718BCA">
    <w:name w:val="BBF3CB129ACF4BB28EDCA98613718BCA"/>
    <w:rsid w:val="00D84E0D"/>
  </w:style>
  <w:style w:type="paragraph" w:customStyle="1" w:styleId="AF610F74356B48EEB0D650D4F45058A8">
    <w:name w:val="AF610F74356B48EEB0D650D4F45058A8"/>
    <w:rsid w:val="00D84E0D"/>
  </w:style>
  <w:style w:type="paragraph" w:customStyle="1" w:styleId="279781B2D90A485ABCD7A245BD7B0D28">
    <w:name w:val="279781B2D90A485ABCD7A245BD7B0D28"/>
    <w:rsid w:val="00D84E0D"/>
  </w:style>
  <w:style w:type="paragraph" w:customStyle="1" w:styleId="959256AFFA36401D83A3F24E165E7C62">
    <w:name w:val="959256AFFA36401D83A3F24E165E7C62"/>
    <w:rsid w:val="00D84E0D"/>
  </w:style>
  <w:style w:type="paragraph" w:customStyle="1" w:styleId="DE0535F34FB84FF69947BB3419C2EFC9">
    <w:name w:val="DE0535F34FB84FF69947BB3419C2EFC9"/>
    <w:rsid w:val="00D84E0D"/>
  </w:style>
  <w:style w:type="paragraph" w:customStyle="1" w:styleId="65BE583B871F47039439D1566DA03344">
    <w:name w:val="65BE583B871F47039439D1566DA03344"/>
    <w:rsid w:val="00D84E0D"/>
  </w:style>
  <w:style w:type="paragraph" w:customStyle="1" w:styleId="6E176489AFE24AC4903AEE37816D360F">
    <w:name w:val="6E176489AFE24AC4903AEE37816D360F"/>
    <w:rsid w:val="00D84E0D"/>
  </w:style>
  <w:style w:type="paragraph" w:customStyle="1" w:styleId="8126D9D2DA01476F87A8E2BB05DE7F95">
    <w:name w:val="8126D9D2DA01476F87A8E2BB05DE7F95"/>
    <w:rsid w:val="00D84E0D"/>
  </w:style>
  <w:style w:type="paragraph" w:customStyle="1" w:styleId="2B405AAD39074C06AFC17AE308032BEA">
    <w:name w:val="2B405AAD39074C06AFC17AE308032BEA"/>
    <w:rsid w:val="00D84E0D"/>
  </w:style>
  <w:style w:type="paragraph" w:customStyle="1" w:styleId="C3EB03D742414ED08738636BFE2C85AD">
    <w:name w:val="C3EB03D742414ED08738636BFE2C85AD"/>
    <w:rsid w:val="00D84E0D"/>
  </w:style>
  <w:style w:type="paragraph" w:customStyle="1" w:styleId="076B80E86DF84330A9DAEA6B9A831E52">
    <w:name w:val="076B80E86DF84330A9DAEA6B9A831E52"/>
    <w:rsid w:val="00D84E0D"/>
  </w:style>
  <w:style w:type="paragraph" w:customStyle="1" w:styleId="96CA1B5B15B84257A5554BBC502697EC">
    <w:name w:val="96CA1B5B15B84257A5554BBC502697EC"/>
    <w:rsid w:val="00D84E0D"/>
  </w:style>
  <w:style w:type="paragraph" w:customStyle="1" w:styleId="A55E9832592648EFB1A4D1226A506E55">
    <w:name w:val="A55E9832592648EFB1A4D1226A506E55"/>
    <w:rsid w:val="00D84E0D"/>
  </w:style>
  <w:style w:type="paragraph" w:customStyle="1" w:styleId="28D33C5E3F0B4914824A8C7BDB102338">
    <w:name w:val="28D33C5E3F0B4914824A8C7BDB102338"/>
    <w:rsid w:val="00D84E0D"/>
  </w:style>
  <w:style w:type="paragraph" w:customStyle="1" w:styleId="4AC05D7E63B749D28065CA96B070EE2F">
    <w:name w:val="4AC05D7E63B749D28065CA96B070EE2F"/>
    <w:rsid w:val="00D84E0D"/>
  </w:style>
  <w:style w:type="paragraph" w:customStyle="1" w:styleId="DC0C3963EAEF4094A3631ED807260583">
    <w:name w:val="DC0C3963EAEF4094A3631ED807260583"/>
    <w:rsid w:val="00D84E0D"/>
  </w:style>
  <w:style w:type="paragraph" w:customStyle="1" w:styleId="49EF2B66D44B4C8EB4741C95E8DF053C">
    <w:name w:val="49EF2B66D44B4C8EB4741C95E8DF053C"/>
    <w:rsid w:val="00D84E0D"/>
  </w:style>
  <w:style w:type="paragraph" w:customStyle="1" w:styleId="B072D95C10444B3BA14E6E20C4105B2E">
    <w:name w:val="B072D95C10444B3BA14E6E20C4105B2E"/>
    <w:rsid w:val="00D84E0D"/>
  </w:style>
  <w:style w:type="paragraph" w:customStyle="1" w:styleId="22DEC56BFAB94D178887E24281B8595A">
    <w:name w:val="22DEC56BFAB94D178887E24281B8595A"/>
    <w:rsid w:val="00D84E0D"/>
  </w:style>
  <w:style w:type="paragraph" w:customStyle="1" w:styleId="6D5CBBC2F397445E9BEA6C840B1C433B">
    <w:name w:val="6D5CBBC2F397445E9BEA6C840B1C433B"/>
    <w:rsid w:val="00D84E0D"/>
  </w:style>
  <w:style w:type="paragraph" w:customStyle="1" w:styleId="4FA733A2ACA04481842E269AEAC1138F">
    <w:name w:val="4FA733A2ACA04481842E269AEAC1138F"/>
    <w:rsid w:val="00D84E0D"/>
  </w:style>
  <w:style w:type="paragraph" w:customStyle="1" w:styleId="B2E5ABC7E5004CAE8EBAD0C7D6435D1B">
    <w:name w:val="B2E5ABC7E5004CAE8EBAD0C7D6435D1B"/>
    <w:rsid w:val="00D84E0D"/>
  </w:style>
  <w:style w:type="paragraph" w:customStyle="1" w:styleId="B246082BAAEB49C6884592E4F42DF61A">
    <w:name w:val="B246082BAAEB49C6884592E4F42DF61A"/>
    <w:rsid w:val="00D84E0D"/>
  </w:style>
  <w:style w:type="paragraph" w:customStyle="1" w:styleId="157073E3FAC543FF942C4FBAAF8180AD">
    <w:name w:val="157073E3FAC543FF942C4FBAAF8180AD"/>
    <w:rsid w:val="00D84E0D"/>
  </w:style>
  <w:style w:type="paragraph" w:customStyle="1" w:styleId="87286FBB2948493EA9696456C2837546">
    <w:name w:val="87286FBB2948493EA9696456C2837546"/>
    <w:rsid w:val="00D84E0D"/>
  </w:style>
  <w:style w:type="paragraph" w:customStyle="1" w:styleId="B56D11AA0F2B424A831139605FBA4EDF">
    <w:name w:val="B56D11AA0F2B424A831139605FBA4EDF"/>
    <w:rsid w:val="00D84E0D"/>
  </w:style>
  <w:style w:type="paragraph" w:customStyle="1" w:styleId="9B84032E22E344ADB53A62DD11F6683B">
    <w:name w:val="9B84032E22E344ADB53A62DD11F6683B"/>
    <w:rsid w:val="00D84E0D"/>
  </w:style>
  <w:style w:type="paragraph" w:customStyle="1" w:styleId="000DFDD36A104AAD8353FA4AFE80EE30">
    <w:name w:val="000DFDD36A104AAD8353FA4AFE80EE30"/>
    <w:rsid w:val="00D84E0D"/>
  </w:style>
  <w:style w:type="paragraph" w:customStyle="1" w:styleId="35BCC11E093A451E91536BF7E8E0AE7D">
    <w:name w:val="35BCC11E093A451E91536BF7E8E0AE7D"/>
    <w:rsid w:val="00D84E0D"/>
  </w:style>
  <w:style w:type="paragraph" w:customStyle="1" w:styleId="E861C7F6C9434F8A88F5A2CC03DBD0D4">
    <w:name w:val="E861C7F6C9434F8A88F5A2CC03DBD0D4"/>
    <w:rsid w:val="00D84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>Estudo de caso: Diagnóstico médico por inferência, vantagens e desvantagens de cada abordag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B0FB-06D3-4C7A-9990-88E1700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log x Java</vt:lpstr>
    </vt:vector>
  </TitlesOfParts>
  <Company>Faculdade Boa Viagem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 x Java</dc:title>
  <dc:subject>Paradigmas de Linguagem de Programação</dc:subject>
  <dc:creator>Cleison Amorim e Rogério Peixoto</dc:creator>
  <cp:lastModifiedBy>Rogério</cp:lastModifiedBy>
  <cp:revision>4</cp:revision>
  <dcterms:created xsi:type="dcterms:W3CDTF">2013-06-04T02:31:00Z</dcterms:created>
  <dcterms:modified xsi:type="dcterms:W3CDTF">2013-06-04T04:29:00Z</dcterms:modified>
</cp:coreProperties>
</file>